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4505170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juan295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法律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复旦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高级法律顾问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外资企业    高级法律顾问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上市公司    高级法律顾问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咨询公司    高级法律顾问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沟通能力 | 项目管理 | 问题解决 | 团队协作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